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C274" w14:textId="77777777"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14:paraId="4B179469" w14:textId="77777777"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14:paraId="62A569CB" w14:textId="50AB19FB"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6737BF">
        <w:rPr>
          <w:rFonts w:ascii="Calibri" w:hAnsi="Calibri"/>
          <w:b/>
          <w:bCs/>
          <w:noProof/>
          <w:kern w:val="2"/>
          <w:sz w:val="28"/>
        </w:rPr>
        <w:t>875637</w:t>
      </w:r>
      <w:r w:rsidR="008D43D7">
        <w:rPr>
          <w:rFonts w:ascii="Calibri" w:hAnsi="Calibri"/>
          <w:b/>
          <w:bCs/>
          <w:noProof/>
          <w:kern w:val="2"/>
          <w:sz w:val="28"/>
        </w:rPr>
        <w:t>.202</w:t>
      </w:r>
      <w:r w:rsidR="006737BF">
        <w:rPr>
          <w:rFonts w:ascii="Calibri" w:hAnsi="Calibri"/>
          <w:b/>
          <w:bCs/>
          <w:noProof/>
          <w:kern w:val="2"/>
          <w:sz w:val="28"/>
        </w:rPr>
        <w:t>4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14:paraId="7ED885EE" w14:textId="77777777"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14:paraId="5396FEF6" w14:textId="20CFF4CC"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6737BF" w:rsidRPr="006737BF">
        <w:rPr>
          <w:rFonts w:ascii="Calibri" w:hAnsi="Calibri"/>
          <w:b/>
          <w:bCs/>
          <w:sz w:val="28"/>
        </w:rPr>
        <w:t>Profilowanie dróg gruntowych na terenie Gminy Kcynia w roku 2024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14:paraId="62BFF4D0" w14:textId="080B8574"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20</w:t>
      </w:r>
      <w:r w:rsidR="00993D91">
        <w:rPr>
          <w:rFonts w:ascii="Calibri" w:hAnsi="Calibri"/>
          <w:iCs/>
          <w:noProof/>
          <w:sz w:val="20"/>
          <w:szCs w:val="20"/>
        </w:rPr>
        <w:t>23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B43B06">
        <w:rPr>
          <w:rFonts w:ascii="Calibri" w:hAnsi="Calibri"/>
          <w:iCs/>
          <w:noProof/>
          <w:sz w:val="20"/>
          <w:szCs w:val="20"/>
        </w:rPr>
        <w:t>1605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3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14:paraId="513F28BB" w14:textId="7777777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FBA68" w14:textId="77777777"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7F0A7EFF" w14:textId="77777777"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14:paraId="50B70083" w14:textId="77777777"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6737BF">
        <w:rPr>
          <w:rFonts w:ascii="Calibri" w:hAnsi="Calibri"/>
          <w:iCs/>
          <w:kern w:val="2"/>
          <w:sz w:val="20"/>
          <w:szCs w:val="20"/>
        </w:rPr>
      </w:r>
      <w:r w:rsidR="006737BF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14:paraId="179B6F71" w14:textId="77777777"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6737BF">
        <w:rPr>
          <w:rFonts w:ascii="Calibri" w:hAnsi="Calibri"/>
          <w:iCs/>
          <w:kern w:val="2"/>
          <w:sz w:val="20"/>
          <w:szCs w:val="20"/>
        </w:rPr>
      </w:r>
      <w:r w:rsidR="006737BF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14:paraId="410F1153" w14:textId="77777777"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6737BF">
        <w:rPr>
          <w:rFonts w:ascii="Calibri" w:hAnsi="Calibri"/>
          <w:iCs/>
          <w:kern w:val="2"/>
          <w:sz w:val="20"/>
          <w:szCs w:val="20"/>
        </w:rPr>
      </w:r>
      <w:r w:rsidR="006737BF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4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14:paraId="189C744F" w14:textId="77777777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87DBB" w14:textId="77777777"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26BA77" w14:textId="77777777"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14:paraId="79CC30CF" w14:textId="77777777"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6737BF">
        <w:rPr>
          <w:rFonts w:ascii="Calibri" w:hAnsi="Calibri"/>
          <w:iCs/>
          <w:kern w:val="2"/>
          <w:sz w:val="20"/>
          <w:szCs w:val="20"/>
        </w:rPr>
      </w:r>
      <w:r w:rsidR="006737BF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14:paraId="2FFC2BCF" w14:textId="77777777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5" w:name="Tekst10"/>
          <w:bookmarkEnd w:id="5"/>
          <w:p w14:paraId="29795D47" w14:textId="77777777"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14:paraId="69738736" w14:textId="77777777" w:rsidTr="00226703">
        <w:tc>
          <w:tcPr>
            <w:tcW w:w="8220" w:type="dxa"/>
            <w:shd w:val="clear" w:color="auto" w:fill="auto"/>
          </w:tcPr>
          <w:p w14:paraId="782974D2" w14:textId="77777777"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0170441" w14:textId="77777777"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14:paraId="5E0AD8B9" w14:textId="77777777"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962D" w14:textId="77777777" w:rsidR="006B5953" w:rsidRDefault="006B5953">
      <w:r>
        <w:separator/>
      </w:r>
    </w:p>
  </w:endnote>
  <w:endnote w:type="continuationSeparator" w:id="0">
    <w:p w14:paraId="761FA1B2" w14:textId="77777777"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471DBE5B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0EBDEEA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63D39591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5B1C8B5D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14:paraId="2132B750" w14:textId="77777777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042C3BC2" w14:textId="77777777"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2FFD3DA5" w14:textId="77777777"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31AF3FC5" w14:textId="77777777"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26FA" w14:textId="77777777" w:rsidR="006B5953" w:rsidRDefault="006B5953">
      <w:r>
        <w:separator/>
      </w:r>
    </w:p>
  </w:footnote>
  <w:footnote w:type="continuationSeparator" w:id="0">
    <w:p w14:paraId="5A1AC798" w14:textId="77777777" w:rsidR="006B5953" w:rsidRDefault="006B5953">
      <w:r>
        <w:continuationSeparator/>
      </w:r>
    </w:p>
  </w:footnote>
  <w:footnote w:id="1">
    <w:p w14:paraId="7DD77C0A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14:paraId="4EBE85FD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14:paraId="7E272C93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14:paraId="1F535C42" w14:textId="77777777" w:rsidTr="00C442FE">
      <w:tc>
        <w:tcPr>
          <w:tcW w:w="1608" w:type="dxa"/>
          <w:vAlign w:val="center"/>
        </w:tcPr>
        <w:p w14:paraId="142DF743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42736E8D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6164ED50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77F10AF3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753DF3E6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14:paraId="64C2C6D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76794522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14:paraId="5C071941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760C52E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4F7C450A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14:paraId="255E17DF" w14:textId="77777777"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25C69CDB" w14:textId="77777777"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93D91" w:rsidRPr="00993D9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3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D717569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14:paraId="60362290" w14:textId="77777777" w:rsidTr="00B20B89">
      <w:tc>
        <w:tcPr>
          <w:tcW w:w="2445" w:type="dxa"/>
          <w:vAlign w:val="center"/>
        </w:tcPr>
        <w:p w14:paraId="4089DF1B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0440E129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14:paraId="480A86E9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14:paraId="56E66824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14:paraId="65539102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14:paraId="17D8E753" w14:textId="77777777"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14:paraId="772F1C0A" w14:textId="77777777"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14:paraId="29FF0815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1EEF0C9" w14:textId="77777777"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69840E9" w14:textId="77777777"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93D91" w:rsidRPr="00993D9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3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7E5D483" w14:textId="77777777"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42602930">
    <w:abstractNumId w:val="0"/>
  </w:num>
  <w:num w:numId="2" w16cid:durableId="76827761">
    <w:abstractNumId w:val="1"/>
  </w:num>
  <w:num w:numId="3" w16cid:durableId="1579251035">
    <w:abstractNumId w:val="2"/>
  </w:num>
  <w:num w:numId="4" w16cid:durableId="598414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0TE8GEqzRfJySYxagHQfS7ceh/YcYehKUt/qzsx0wi/Gjio+WZMP5TbMsPIMHk0sJ59ykVZphLWYfWq9wV/cQ==" w:salt="tQp6DtB6CQpBXVDf/KKH7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A2361"/>
    <w:rsid w:val="004B1241"/>
    <w:rsid w:val="004C1B85"/>
    <w:rsid w:val="004F2E15"/>
    <w:rsid w:val="00556BB9"/>
    <w:rsid w:val="005A75BF"/>
    <w:rsid w:val="005C7B6A"/>
    <w:rsid w:val="005D5B9C"/>
    <w:rsid w:val="00603D0C"/>
    <w:rsid w:val="006737BF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93D91"/>
    <w:rsid w:val="009A1FC4"/>
    <w:rsid w:val="009B38E6"/>
    <w:rsid w:val="009B5482"/>
    <w:rsid w:val="00A013BF"/>
    <w:rsid w:val="00A050DC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43B06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83243D5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670C-44DE-4E7F-AF96-846F7CC5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5</cp:revision>
  <cp:lastPrinted>2016-08-04T11:35:00Z</cp:lastPrinted>
  <dcterms:created xsi:type="dcterms:W3CDTF">2021-04-02T10:18:00Z</dcterms:created>
  <dcterms:modified xsi:type="dcterms:W3CDTF">2024-01-27T11:48:00Z</dcterms:modified>
</cp:coreProperties>
</file>